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247F" w14:textId="6C1B4A66" w:rsidR="007223BB" w:rsidRPr="007223BB" w:rsidRDefault="005C5242" w:rsidP="0072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самообследования 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ого филиала МБОУ «Куракинская средня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ая школа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63DA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B3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0DC0423" w14:textId="77777777" w:rsidR="007223BB" w:rsidRPr="007223BB" w:rsidRDefault="007223BB" w:rsidP="007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0267"/>
        <w:gridCol w:w="2139"/>
        <w:gridCol w:w="1683"/>
        <w:gridCol w:w="1683"/>
      </w:tblGrid>
      <w:tr w:rsidR="005C5242" w:rsidRPr="007223BB" w14:paraId="34DEB68A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7910D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6D80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98FCF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C5242" w:rsidRPr="007223BB" w14:paraId="266B0E71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DAAC4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5D0ADB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762B61" w14:textId="15FD8B99" w:rsidR="007223BB" w:rsidRPr="007223BB" w:rsidRDefault="00D63DA6" w:rsidP="0072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0AA" w:rsidRPr="007223BB" w14:paraId="0801850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5D59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B0328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68F9798" w14:textId="41417DA6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79CA6" w14:textId="19122E93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B30AA" w:rsidRPr="007223BB" w14:paraId="2B05361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8B5E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475BC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F979FC1" w14:textId="08DAC9E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88222" w14:textId="260BF01A" w:rsidR="006B30AA" w:rsidRPr="007223BB" w:rsidRDefault="008268BE" w:rsidP="0082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B30AA" w:rsidRPr="007223BB" w14:paraId="5014D25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94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205E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389BB54" w14:textId="269054D2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43D69" w14:textId="05120AA9" w:rsidR="006B30AA" w:rsidRPr="007223BB" w:rsidRDefault="00B6779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05CA198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39E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1C246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6AD14BB" w14:textId="3A96819E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 44,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0FBD7" w14:textId="4C0A896B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 3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15AA544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599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4A264" w14:textId="52026FCD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  <w:r w:rsidR="0032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2</w:t>
            </w:r>
            <w:bookmarkStart w:id="0" w:name="_GoBack"/>
            <w:bookmarkEnd w:id="0"/>
            <w:r w:rsidR="0032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E86C5AD" w14:textId="3C460F6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A2E2D" w14:textId="7137FBCE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0AA" w:rsidRPr="007223BB" w14:paraId="3A6CC2D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F2E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5CE1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C4BA2F7" w14:textId="66C8ED3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B798C6" w14:textId="76AF9D2D" w:rsidR="006B30AA" w:rsidRPr="007223BB" w:rsidRDefault="008268BE" w:rsidP="0082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0AA" w:rsidRPr="007223BB" w14:paraId="79BA7FE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777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F1E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433264F" w14:textId="4541C6F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51947D" w14:textId="10372B4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4A1589A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9FB3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B64FD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222623A" w14:textId="077B36C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EF121" w14:textId="2F82F62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BC78E8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D15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1FF85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186D861" w14:textId="1CF1D8A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27D29C" w14:textId="2299950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A93B31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496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EB9BF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4CA8F39" w14:textId="0DF93E56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53E4C" w14:textId="0F2C6E1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1E0BCAC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B40A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BBD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88E98B8" w14:textId="253E9252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,8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859E04" w14:textId="42AD2C46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69,2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40627F97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E3D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748F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B274ABA" w14:textId="4B2E724F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, 46,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AAC58" w14:textId="5EE4A082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, 48,2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12FAFCA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5929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961A7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65A270" w14:textId="0B6D00F7" w:rsidR="006B30AA" w:rsidRDefault="008268BE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8,8%</w:t>
            </w:r>
          </w:p>
          <w:p w14:paraId="7C828FCF" w14:textId="505F02B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40211" w14:textId="07211156" w:rsidR="006B30AA" w:rsidRDefault="00D00BB6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,13,1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14:paraId="5B6028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D6179E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F7C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012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F8E474B" w14:textId="6F529180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1CE3C" w14:textId="1ECAD236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37F9A44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B11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8ADEA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88DB3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D740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5E9C57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59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1BA93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388013" w14:textId="3478E932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6167E" w14:textId="0AB14BF3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3FE5226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B94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F88CD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E4103B3" w14:textId="5A0F4B55" w:rsidR="006B30AA" w:rsidRPr="007223BB" w:rsidRDefault="00A4724D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7EF54" w14:textId="34BFA987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14%</w:t>
            </w:r>
          </w:p>
        </w:tc>
      </w:tr>
      <w:tr w:rsidR="006B30AA" w:rsidRPr="007223BB" w14:paraId="5529256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04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6F9E6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F1DCB29" w14:textId="5C8071E8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7BEA2" w14:textId="304DEAD6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5B625175" w14:textId="77777777" w:rsidTr="006B30AA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D482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1692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E06F19D" w14:textId="52D7D63F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6FCEEF" w14:textId="5BE6FFAC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3FED436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DCE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67D3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9EF2F2D" w14:textId="749FFEA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1BD0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1324A79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B76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6C0DB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355EAE8" w14:textId="538C8CE2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, 1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1BB8B" w14:textId="7843461B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, 28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01255AD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8C3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953E6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A886A0F" w14:textId="262F4D1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59ABE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4169E2E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EF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6AA10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2B1AB89" w14:textId="4604FE90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E51ED" w14:textId="08B76867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F2AFD8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187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3EE89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56EEF9C" w14:textId="0DF0BB81" w:rsidR="006B30AA" w:rsidRPr="007223BB" w:rsidRDefault="00A4724D" w:rsidP="00A47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5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EAF0F7" w14:textId="3645CEA7" w:rsidR="006B30AA" w:rsidRPr="007223BB" w:rsidRDefault="001D597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2BEECF3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D47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B879E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A29840F" w14:textId="7F8EC00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C17E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7AF10A67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F5A7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DCAD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3AB6483" w14:textId="4F94D0E7" w:rsidR="006B30AA" w:rsidRPr="007223BB" w:rsidRDefault="003F7E4D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BB73A" w14:textId="04FBCB6E" w:rsidR="006B30AA" w:rsidRPr="007223BB" w:rsidRDefault="001D5971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2655A402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058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C707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73ED10" w14:textId="13594E0B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A2ED7" w14:textId="4213D0E0" w:rsidR="00BA7ED4" w:rsidRPr="00E10D7C" w:rsidRDefault="00943D81" w:rsidP="00BA7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AC3D88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150A110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19DB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8C702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FB6D5D1" w14:textId="650E264C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58A5F" w14:textId="14EF7979" w:rsidR="006B30AA" w:rsidRPr="00E10D7C" w:rsidRDefault="00943D8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06A9027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B8A4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3414F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2142AE8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ED973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1F1524E6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F980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07D20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E114B0F" w14:textId="3336CD59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 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9433C" w14:textId="30E783A8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6B30AA" w:rsidRPr="007223BB" w14:paraId="0413DC1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45B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BFBC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59EC26C" w14:textId="29935A61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598CE" w14:textId="141B6884" w:rsidR="006B30AA" w:rsidRPr="007223BB" w:rsidRDefault="003F7E4D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6B30AA" w:rsidRPr="007223BB" w14:paraId="054CF1E6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E721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B7DC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E34EF37" w14:textId="722B704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A0C7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4F02474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8AEB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846C9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347A8DD" w14:textId="077F50D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25FA5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620AFF3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6C6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701C9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E068169" w14:textId="3A4D74D1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9F72F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0FC0E2B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DE0B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D35A8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144926F" w14:textId="4887438D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B2786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7D2C25EC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6C9F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F051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B3F118" w14:textId="083758F5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4EB1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1CCE431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7DB0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596A0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245CFB5" w14:textId="20FFF91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3E36E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C4F92A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BD1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F604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54EB1CE" w14:textId="1704C17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816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580A974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AF85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D55D3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2652739" w14:textId="4E5C759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E8A4C" w14:textId="056C8A77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762C889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7898968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17B3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10D00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09C80F" w14:textId="559869CC" w:rsidR="006B30AA" w:rsidRPr="007223BB" w:rsidRDefault="003F7E4D" w:rsidP="003F7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8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4C9262" w14:textId="5A9961EA" w:rsidR="006B30AA" w:rsidRPr="007223BB" w:rsidRDefault="001D597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</w:tbl>
    <w:p w14:paraId="3D173078" w14:textId="77777777" w:rsidR="005127DE" w:rsidRDefault="005127DE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EB539" w14:textId="0052C610" w:rsidR="009F7A7D" w:rsidRPr="007223BB" w:rsidRDefault="009F7A7D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самообследования дошкольной группы Борисоглебского филиала МБОУ «Куракинская средняя» общеобразовательная школа» за 202</w:t>
      </w:r>
      <w:r w:rsidR="003F7E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0183"/>
        <w:gridCol w:w="2130"/>
        <w:gridCol w:w="1802"/>
        <w:gridCol w:w="1663"/>
      </w:tblGrid>
      <w:tr w:rsidR="009F7A7D" w:rsidRPr="007223BB" w14:paraId="331C6AC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2CB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0311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194C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F7A7D" w:rsidRPr="007223BB" w14:paraId="79B14E81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0D6B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219EA2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F81BE" w14:textId="1763A1B7" w:rsidR="009F7A7D" w:rsidRPr="007223BB" w:rsidRDefault="009F7A7D" w:rsidP="00EC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02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0AA" w:rsidRPr="007223BB" w14:paraId="796EC58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DAE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B77BF" w14:textId="6E6AA3FC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81DD5B8" w14:textId="77BA3192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CCCEE" w14:textId="27213954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28A327E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14317" w14:textId="27C10DF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07B3A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584EA63" w14:textId="7EE6DF7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0993B" w14:textId="1DE60F99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3EB92B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F917B" w14:textId="5394E79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BCE2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C3B68D9" w14:textId="4E698058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, 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321F66" w14:textId="69AA04B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, 0%</w:t>
            </w:r>
          </w:p>
        </w:tc>
      </w:tr>
      <w:tr w:rsidR="006B30AA" w:rsidRPr="007223BB" w14:paraId="67722AE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C69A" w14:textId="2B34D87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3AD92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BA9E439" w14:textId="37EF846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44976E" w14:textId="386C85B1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5EB1092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E45D" w14:textId="4AB7FE8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C897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1F29795" w14:textId="48B0B4D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AE2AE9" w14:textId="016FE34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6B30AA" w:rsidRPr="007223BB" w14:paraId="1AAB6E7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A1010" w14:textId="2713224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07144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A28353" w14:textId="21C24FC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94C73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3D3F2BE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86FEA" w14:textId="0AB4C363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A4AC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B04C922" w14:textId="3E157E6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4E056" w14:textId="3F74BE3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0288CCA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4A6B2" w14:textId="48611C7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FBC9B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8763D28" w14:textId="6F9EDC83" w:rsidR="006B30AA" w:rsidRPr="007223BB" w:rsidRDefault="00BA7ED4" w:rsidP="00BA7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15130E" w14:textId="4B810836" w:rsidR="006B30AA" w:rsidRPr="007223BB" w:rsidRDefault="00BA7ED4" w:rsidP="00BA7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30AA" w:rsidRPr="007223BB" w14:paraId="31EA7B69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61A9" w14:textId="4C147C8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4F6A4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FAE4858" w14:textId="27522B2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1A242C" w14:textId="4FD883E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06A4795A" w14:textId="77777777" w:rsidTr="009F7A7D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D334E" w14:textId="74F5EF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F5E7B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EC82489" w14:textId="164D7B6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E84AC" w14:textId="48D8EC9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62888D6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03461" w14:textId="5A0C7DE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76606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C5D304E" w14:textId="35835C1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2CE7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66B243F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0D07" w14:textId="394AB5C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4E802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969A35" w14:textId="0B715B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68E69" w14:textId="2458E2B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9B75F5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60AD5" w14:textId="20B2AB4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3A7EC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A1D3868" w14:textId="16C32E8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10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09D184" w14:textId="2859ABE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100%</w:t>
            </w:r>
          </w:p>
        </w:tc>
      </w:tr>
      <w:tr w:rsidR="006B30AA" w:rsidRPr="007223BB" w14:paraId="5D49AB0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24547" w14:textId="0DA4A47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8B47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F04D37" w14:textId="4C3720C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06ED" w14:textId="5221E21F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11EBBAE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3256" w14:textId="4358B29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1F04A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A034F5D" w14:textId="79F23FF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, 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89FEB" w14:textId="1420E43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, 0%</w:t>
            </w:r>
          </w:p>
        </w:tc>
      </w:tr>
      <w:tr w:rsidR="006B30AA" w:rsidRPr="007223BB" w14:paraId="0036BCA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5901" w14:textId="73A260E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FC3A3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352AC20" w14:textId="5D8C213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A1EE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10C2C43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F0451" w14:textId="65CE177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5682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2F86D8B" w14:textId="63E265C9" w:rsidR="006B30AA" w:rsidRPr="007223BB" w:rsidRDefault="006B30AA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1FC5" w14:textId="052AC06E" w:rsidR="006B30AA" w:rsidRPr="007223BB" w:rsidRDefault="006B30AA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085FEA11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A721" w14:textId="5F982DB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31653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404F314" w14:textId="7F67BC1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EE2906" w14:textId="7BD671B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27A88E1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A2A867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33C41" w14:textId="1472C1D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B7EA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469BDF" w14:textId="49A6AF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66D43" w14:textId="7D4C573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F6C08F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8F5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09167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8AE76A4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0A5501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325EB9A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1B4E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566B8" w14:textId="0DC99A8E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0627D28" w14:textId="47D72FE0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838FA" w14:textId="35C5924A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6B30AA" w:rsidRPr="007223BB" w14:paraId="4165893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5AF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32A3B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1C0ACEE" w14:textId="3ADB636A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9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6F86E" w14:textId="437C927F" w:rsidR="006B30AA" w:rsidRPr="007223BB" w:rsidRDefault="003F7E4D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6B30AA" w:rsidRPr="007223BB" w14:paraId="1C0FA6E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33E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95FB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C489CB6" w14:textId="5BC057D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B0A75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6273F7A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4C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226C3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29F0147" w14:textId="7CF7982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00E59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7E8B989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341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0BCE5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EF8CED4" w14:textId="41949BA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37D5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01C6387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55B6B" w14:textId="6944E99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E0FF1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5A82DA4" w14:textId="7D2367BF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EBBD3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40C9A65C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0B4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07C59D" w14:textId="56DCBAD4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734E690" w14:textId="1309D266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7DE394" w14:textId="6B1A2AAB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F90604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7A8616A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FDDD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EEEA8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4A74FCB" w14:textId="6104136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 кв.м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D258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 кв.м</w:t>
            </w:r>
          </w:p>
        </w:tc>
      </w:tr>
    </w:tbl>
    <w:p w14:paraId="051F86EB" w14:textId="77777777" w:rsidR="009F7A7D" w:rsidRPr="007223BB" w:rsidRDefault="009F7A7D" w:rsidP="009F7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AA3B" w14:textId="77777777" w:rsidR="009F7A7D" w:rsidRPr="007223BB" w:rsidRDefault="009F7A7D" w:rsidP="009F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A7080" w14:textId="77777777" w:rsidR="009F7A7D" w:rsidRPr="007223BB" w:rsidRDefault="009F7A7D" w:rsidP="009F7A7D">
      <w:pPr>
        <w:rPr>
          <w:rFonts w:ascii="Times New Roman" w:hAnsi="Times New Roman" w:cs="Times New Roman"/>
        </w:rPr>
      </w:pPr>
    </w:p>
    <w:p w14:paraId="0574D0FF" w14:textId="77777777" w:rsidR="009F7A7D" w:rsidRPr="007223BB" w:rsidRDefault="009F7A7D">
      <w:pPr>
        <w:rPr>
          <w:rFonts w:ascii="Times New Roman" w:hAnsi="Times New Roman" w:cs="Times New Roman"/>
        </w:rPr>
      </w:pPr>
    </w:p>
    <w:sectPr w:rsidR="009F7A7D" w:rsidRPr="007223BB" w:rsidSect="00722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B"/>
    <w:rsid w:val="00047CC0"/>
    <w:rsid w:val="0007353B"/>
    <w:rsid w:val="001067BC"/>
    <w:rsid w:val="00121B37"/>
    <w:rsid w:val="001247C7"/>
    <w:rsid w:val="001B374B"/>
    <w:rsid w:val="001B4899"/>
    <w:rsid w:val="001D5971"/>
    <w:rsid w:val="002416D1"/>
    <w:rsid w:val="00326FEC"/>
    <w:rsid w:val="003310FC"/>
    <w:rsid w:val="003F7E4D"/>
    <w:rsid w:val="004D7AC4"/>
    <w:rsid w:val="005127DE"/>
    <w:rsid w:val="005C5242"/>
    <w:rsid w:val="005E311A"/>
    <w:rsid w:val="006044BD"/>
    <w:rsid w:val="00692BDE"/>
    <w:rsid w:val="006B30AA"/>
    <w:rsid w:val="007223BB"/>
    <w:rsid w:val="008268BE"/>
    <w:rsid w:val="009260B0"/>
    <w:rsid w:val="00943D81"/>
    <w:rsid w:val="0099367A"/>
    <w:rsid w:val="009F7A7D"/>
    <w:rsid w:val="00A066D0"/>
    <w:rsid w:val="00A27F76"/>
    <w:rsid w:val="00A46FAA"/>
    <w:rsid w:val="00A4724D"/>
    <w:rsid w:val="00B67791"/>
    <w:rsid w:val="00B94663"/>
    <w:rsid w:val="00BA7ED4"/>
    <w:rsid w:val="00BB12AD"/>
    <w:rsid w:val="00C71288"/>
    <w:rsid w:val="00D00BB6"/>
    <w:rsid w:val="00D51FDC"/>
    <w:rsid w:val="00D63DA6"/>
    <w:rsid w:val="00E10D7C"/>
    <w:rsid w:val="00F735E2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77FD"/>
  <w15:docId w15:val="{519A4A13-A49C-4848-B2F0-D0FC08A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DC"/>
  </w:style>
  <w:style w:type="paragraph" w:styleId="4">
    <w:name w:val="heading 4"/>
    <w:basedOn w:val="a"/>
    <w:link w:val="40"/>
    <w:uiPriority w:val="9"/>
    <w:qFormat/>
    <w:rsid w:val="007223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3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3BB"/>
    <w:rPr>
      <w:color w:val="0000FF"/>
      <w:u w:val="single"/>
    </w:rPr>
  </w:style>
  <w:style w:type="paragraph" w:customStyle="1" w:styleId="s1">
    <w:name w:val="s_1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23BB"/>
  </w:style>
  <w:style w:type="paragraph" w:customStyle="1" w:styleId="s22">
    <w:name w:val="s_22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B9B-CD75-42D7-A385-2FA1B81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4-14T06:29:00Z</cp:lastPrinted>
  <dcterms:created xsi:type="dcterms:W3CDTF">2023-04-04T15:31:00Z</dcterms:created>
  <dcterms:modified xsi:type="dcterms:W3CDTF">2024-04-10T13:37:00Z</dcterms:modified>
</cp:coreProperties>
</file>